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3D88" w14:textId="77777777" w:rsidR="00D360F9" w:rsidRDefault="00D360F9" w:rsidP="00D360F9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en-US"/>
        </w:rPr>
      </w:pPr>
    </w:p>
    <w:p w14:paraId="58095D0D" w14:textId="77777777" w:rsidR="00D360F9" w:rsidRPr="00165F54" w:rsidRDefault="00D360F9" w:rsidP="00D360F9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fr-FR"/>
        </w:rPr>
      </w:pPr>
      <w:r w:rsidRPr="00165F54">
        <w:rPr>
          <w:rFonts w:ascii="Book Antiqua" w:eastAsia="Times New Roman" w:hAnsi="Book Antiqua"/>
          <w:b/>
          <w:sz w:val="28"/>
          <w:szCs w:val="28"/>
          <w:lang w:val="fr-FR"/>
        </w:rPr>
        <w:t>PISCICULTUR</w:t>
      </w:r>
      <w:r>
        <w:rPr>
          <w:rFonts w:ascii="Book Antiqua" w:eastAsia="Times New Roman" w:hAnsi="Book Antiqua"/>
          <w:b/>
          <w:sz w:val="28"/>
          <w:szCs w:val="28"/>
        </w:rPr>
        <w:t>Ă ŞI ACVACULTURĂ</w:t>
      </w:r>
      <w:r w:rsidRPr="00165F54">
        <w:rPr>
          <w:rFonts w:ascii="Book Antiqua" w:eastAsia="Times New Roman" w:hAnsi="Book Antiqua"/>
          <w:b/>
          <w:sz w:val="28"/>
          <w:szCs w:val="28"/>
          <w:lang w:val="fr-FR"/>
        </w:rPr>
        <w:t xml:space="preserve"> (U1)</w:t>
      </w:r>
    </w:p>
    <w:p w14:paraId="7A43A2F8" w14:textId="3B47564C" w:rsidR="00D360F9" w:rsidRPr="00165F54" w:rsidRDefault="00D360F9" w:rsidP="00D360F9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fr-FR"/>
        </w:rPr>
      </w:pPr>
      <w:r w:rsidRPr="00165F54">
        <w:rPr>
          <w:rFonts w:ascii="Book Antiqua" w:eastAsia="Times New Roman" w:hAnsi="Book Antiqua"/>
          <w:b/>
          <w:sz w:val="28"/>
          <w:szCs w:val="28"/>
          <w:lang w:val="fr-FR"/>
        </w:rPr>
        <w:t>ANUL I</w:t>
      </w:r>
      <w:r w:rsidR="00334FE3">
        <w:rPr>
          <w:rFonts w:ascii="Book Antiqua" w:eastAsia="Times New Roman" w:hAnsi="Book Antiqua"/>
          <w:b/>
          <w:sz w:val="28"/>
          <w:szCs w:val="28"/>
          <w:lang w:val="fr-FR"/>
        </w:rPr>
        <w:t>V</w:t>
      </w:r>
    </w:p>
    <w:p w14:paraId="0FD00FD7" w14:textId="77777777" w:rsidR="00D360F9" w:rsidRPr="00165F54" w:rsidRDefault="00D360F9" w:rsidP="00D360F9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fr-FR"/>
        </w:rPr>
      </w:pPr>
    </w:p>
    <w:p w14:paraId="3BFC5571" w14:textId="38696E07" w:rsidR="00D360F9" w:rsidRPr="00165F54" w:rsidRDefault="00D360F9">
      <w:pPr>
        <w:rPr>
          <w:rFonts w:ascii="Book Antiqua" w:eastAsia="Times New Roman" w:hAnsi="Book Antiqua"/>
          <w:b/>
          <w:sz w:val="28"/>
          <w:szCs w:val="28"/>
          <w:lang w:val="fr-FR"/>
        </w:rPr>
      </w:pPr>
    </w:p>
    <w:p w14:paraId="1B9C3780" w14:textId="5E769C52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b/>
          <w:bCs/>
          <w:i/>
          <w:iCs/>
          <w:sz w:val="24"/>
          <w:szCs w:val="24"/>
        </w:rPr>
        <w:t>BARBU T. NATALIA</w:t>
      </w:r>
    </w:p>
    <w:p w14:paraId="5309E85D" w14:textId="73000336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sz w:val="24"/>
          <w:szCs w:val="24"/>
        </w:rPr>
        <w:t>BET I. ECATERINA</w:t>
      </w:r>
    </w:p>
    <w:p w14:paraId="3E2420D6" w14:textId="46B8EE86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sz w:val="24"/>
          <w:szCs w:val="24"/>
        </w:rPr>
        <w:t>BITCA V. CATALIN</w:t>
      </w:r>
    </w:p>
    <w:p w14:paraId="0B0C7E8C" w14:textId="704F30C9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sz w:val="24"/>
          <w:szCs w:val="24"/>
        </w:rPr>
        <w:t>BOTNARU N. DUMITRU</w:t>
      </w:r>
    </w:p>
    <w:p w14:paraId="795F7B4D" w14:textId="16006E54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sz w:val="24"/>
          <w:szCs w:val="24"/>
        </w:rPr>
        <w:t>CRETU M. IOANA</w:t>
      </w:r>
    </w:p>
    <w:p w14:paraId="5F0A2CE3" w14:textId="74F3218F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sz w:val="24"/>
          <w:szCs w:val="24"/>
        </w:rPr>
        <w:t>DUBIT V. TATIANA</w:t>
      </w:r>
    </w:p>
    <w:p w14:paraId="2468DA4E" w14:textId="6CA0FFD5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sz w:val="24"/>
          <w:szCs w:val="24"/>
        </w:rPr>
        <w:t>GAGEA R. DANU</w:t>
      </w:r>
    </w:p>
    <w:p w14:paraId="658BB401" w14:textId="09DB6D57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sz w:val="24"/>
          <w:szCs w:val="24"/>
        </w:rPr>
        <w:t>GANEA I. MARIUS-SILVIAN</w:t>
      </w:r>
    </w:p>
    <w:p w14:paraId="3B858A1E" w14:textId="16674D6E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sz w:val="24"/>
          <w:szCs w:val="24"/>
        </w:rPr>
        <w:t>LIMARI N. NICOLAE</w:t>
      </w:r>
    </w:p>
    <w:p w14:paraId="0D106F21" w14:textId="24D54211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sz w:val="24"/>
          <w:szCs w:val="24"/>
        </w:rPr>
        <w:t>MUNTEANU S. DORIN</w:t>
      </w:r>
    </w:p>
    <w:p w14:paraId="4A83EA61" w14:textId="0A0674F3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sz w:val="24"/>
          <w:szCs w:val="24"/>
        </w:rPr>
        <w:t>PETREA AL. VASILISA</w:t>
      </w:r>
    </w:p>
    <w:p w14:paraId="41C35737" w14:textId="3F1CE4E9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sz w:val="24"/>
          <w:szCs w:val="24"/>
        </w:rPr>
        <w:t>SARBAN I. DANIEL</w:t>
      </w:r>
    </w:p>
    <w:p w14:paraId="7DF5B9DC" w14:textId="49EACD68" w:rsidR="00770F86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Courier New"/>
          <w:sz w:val="24"/>
          <w:szCs w:val="24"/>
        </w:rPr>
      </w:pPr>
      <w:r w:rsidRPr="00737EA5">
        <w:rPr>
          <w:rFonts w:ascii="Book Antiqua" w:hAnsi="Book Antiqua" w:cs="Courier New"/>
          <w:sz w:val="24"/>
          <w:szCs w:val="24"/>
        </w:rPr>
        <w:t>URSACHI P. CATALIN</w:t>
      </w:r>
    </w:p>
    <w:p w14:paraId="04DA9CC2" w14:textId="3258D6C3" w:rsidR="00D360F9" w:rsidRPr="00737EA5" w:rsidRDefault="00770F86" w:rsidP="00737EA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eastAsia="Times New Roman" w:hAnsi="Book Antiqua"/>
          <w:b/>
          <w:sz w:val="24"/>
          <w:szCs w:val="24"/>
          <w:lang w:val="fr-FR"/>
        </w:rPr>
      </w:pPr>
      <w:r w:rsidRPr="00737EA5">
        <w:rPr>
          <w:rFonts w:ascii="Book Antiqua" w:hAnsi="Book Antiqua" w:cs="Courier New"/>
          <w:sz w:val="24"/>
          <w:szCs w:val="24"/>
        </w:rPr>
        <w:t>VADANESCU S. ANA</w:t>
      </w:r>
      <w:r w:rsidRPr="00737EA5">
        <w:rPr>
          <w:rFonts w:ascii="Book Antiqua" w:hAnsi="Book Antiqua" w:cs="Courier New"/>
          <w:b/>
          <w:sz w:val="24"/>
          <w:szCs w:val="24"/>
          <w:lang w:val="fr-FR"/>
        </w:rPr>
        <w:t xml:space="preserve"> </w:t>
      </w:r>
      <w:r w:rsidR="00D360F9" w:rsidRPr="00737EA5">
        <w:rPr>
          <w:rFonts w:ascii="Book Antiqua" w:eastAsia="Times New Roman" w:hAnsi="Book Antiqua"/>
          <w:b/>
          <w:sz w:val="24"/>
          <w:szCs w:val="24"/>
          <w:lang w:val="fr-FR"/>
        </w:rPr>
        <w:br w:type="page"/>
      </w:r>
    </w:p>
    <w:p w14:paraId="51BC7E3D" w14:textId="77777777" w:rsidR="006549B8" w:rsidRPr="00165F54" w:rsidRDefault="006549B8" w:rsidP="00E86033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fr-FR"/>
        </w:rPr>
      </w:pPr>
    </w:p>
    <w:p w14:paraId="4743DA1A" w14:textId="77777777" w:rsidR="00E86033" w:rsidRPr="00165F54" w:rsidRDefault="007235F1" w:rsidP="00E86033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fr-FR"/>
        </w:rPr>
      </w:pPr>
      <w:r w:rsidRPr="00165F54">
        <w:rPr>
          <w:rFonts w:ascii="Book Antiqua" w:eastAsia="Times New Roman" w:hAnsi="Book Antiqua"/>
          <w:b/>
          <w:sz w:val="28"/>
          <w:szCs w:val="28"/>
          <w:lang w:val="fr-FR"/>
        </w:rPr>
        <w:t>INGINERIA PRODUSELOR ALIMENTARE (M2</w:t>
      </w:r>
      <w:r w:rsidR="00E86033" w:rsidRPr="00165F54">
        <w:rPr>
          <w:rFonts w:ascii="Book Antiqua" w:eastAsia="Times New Roman" w:hAnsi="Book Antiqua"/>
          <w:b/>
          <w:sz w:val="28"/>
          <w:szCs w:val="28"/>
          <w:lang w:val="fr-FR"/>
        </w:rPr>
        <w:t>)</w:t>
      </w:r>
    </w:p>
    <w:p w14:paraId="1112FF86" w14:textId="26574F37" w:rsidR="00E86033" w:rsidRPr="00165F54" w:rsidRDefault="007235F1" w:rsidP="00E86033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fr-FR"/>
        </w:rPr>
      </w:pPr>
      <w:r w:rsidRPr="00165F54">
        <w:rPr>
          <w:rFonts w:ascii="Book Antiqua" w:eastAsia="Times New Roman" w:hAnsi="Book Antiqua"/>
          <w:b/>
          <w:sz w:val="28"/>
          <w:szCs w:val="28"/>
          <w:lang w:val="fr-FR"/>
        </w:rPr>
        <w:t>ANUL I</w:t>
      </w:r>
      <w:r w:rsidR="00334FE3">
        <w:rPr>
          <w:rFonts w:ascii="Book Antiqua" w:eastAsia="Times New Roman" w:hAnsi="Book Antiqua"/>
          <w:b/>
          <w:sz w:val="28"/>
          <w:szCs w:val="28"/>
          <w:lang w:val="fr-FR"/>
        </w:rPr>
        <w:t>V</w:t>
      </w:r>
    </w:p>
    <w:p w14:paraId="20E1769F" w14:textId="77777777" w:rsidR="00E86033" w:rsidRPr="00165F54" w:rsidRDefault="00E86033">
      <w:pPr>
        <w:rPr>
          <w:rFonts w:ascii="Book Antiqua" w:eastAsia="Times New Roman" w:hAnsi="Book Antiqua"/>
          <w:b/>
          <w:sz w:val="28"/>
          <w:szCs w:val="28"/>
          <w:lang w:val="fr-FR"/>
        </w:rPr>
      </w:pPr>
    </w:p>
    <w:p w14:paraId="6AD68F73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1. BULHARU D. MAKSYM</w:t>
      </w:r>
    </w:p>
    <w:p w14:paraId="444A1B93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 xml:space="preserve"> 2. DREVAL V. VALERIIA</w:t>
      </w:r>
    </w:p>
    <w:p w14:paraId="6A10A659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 xml:space="preserve"> 3. DUNAV L. MAKSYM</w:t>
      </w:r>
    </w:p>
    <w:p w14:paraId="1BCA9D45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 xml:space="preserve"> 4. GORBATII V. CRISTINA</w:t>
      </w:r>
    </w:p>
    <w:p w14:paraId="470019FC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 xml:space="preserve"> 5. KUSHNIR R. VASYL</w:t>
      </w:r>
    </w:p>
    <w:p w14:paraId="69F1C20B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 xml:space="preserve"> 6. KUTAS V. HANNA</w:t>
      </w:r>
    </w:p>
    <w:p w14:paraId="7AAE169B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 xml:space="preserve"> 7. LISKOVSKA V. OLHA</w:t>
      </w:r>
    </w:p>
    <w:p w14:paraId="03A626C2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 xml:space="preserve"> 8. MINDRU T. MIHAELA</w:t>
      </w:r>
    </w:p>
    <w:p w14:paraId="18298A11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 xml:space="preserve"> 9. MOKANU V. SNEZHANA</w:t>
      </w:r>
    </w:p>
    <w:p w14:paraId="0CA25A63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10. MYKHAILOVA V. ALLA</w:t>
      </w:r>
    </w:p>
    <w:p w14:paraId="4B7241E2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11. PANCOVA I. SNIZHANA</w:t>
      </w:r>
    </w:p>
    <w:p w14:paraId="79566499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12. PEREPELITSIA O. IRYNA</w:t>
      </w:r>
    </w:p>
    <w:p w14:paraId="025E3833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13. RARU V. VIORICA</w:t>
      </w:r>
    </w:p>
    <w:p w14:paraId="739E9E51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14. ROMAN GH. MIHAELA</w:t>
      </w:r>
    </w:p>
    <w:p w14:paraId="272C868F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15. ROMASTOVA V. HABRIELA</w:t>
      </w:r>
    </w:p>
    <w:p w14:paraId="7232F38A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16. SHAPOVAL V. OLEKSANDRA</w:t>
      </w:r>
    </w:p>
    <w:p w14:paraId="27B5DBF0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17. SHCHUKA C. IONICHIIA</w:t>
      </w:r>
    </w:p>
    <w:p w14:paraId="06C341C2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18. SHPACHENKO V. NINA</w:t>
      </w:r>
    </w:p>
    <w:p w14:paraId="0BBE7277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19. SYRBU G. SVITLANA</w:t>
      </w:r>
    </w:p>
    <w:p w14:paraId="243A018B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20. TOPALY N. OLEKSANDRA</w:t>
      </w:r>
    </w:p>
    <w:p w14:paraId="605A01D1" w14:textId="77777777" w:rsidR="00770F86" w:rsidRPr="00770F86" w:rsidRDefault="00770F86" w:rsidP="00770F86">
      <w:pPr>
        <w:ind w:left="568"/>
        <w:rPr>
          <w:rFonts w:ascii="Book Antiqua" w:hAnsi="Book Antiqua" w:cs="Courier New"/>
          <w:sz w:val="24"/>
          <w:szCs w:val="24"/>
        </w:rPr>
      </w:pPr>
      <w:r w:rsidRPr="00770F86">
        <w:rPr>
          <w:rFonts w:ascii="Book Antiqua" w:hAnsi="Book Antiqua" w:cs="Courier New"/>
          <w:sz w:val="24"/>
          <w:szCs w:val="24"/>
        </w:rPr>
        <w:t>21. ZAMASKINA I. TETIANA</w:t>
      </w:r>
    </w:p>
    <w:p w14:paraId="267A44B1" w14:textId="7804A456" w:rsidR="002A532B" w:rsidRPr="00ED09F5" w:rsidRDefault="00770F86" w:rsidP="00770F86">
      <w:pPr>
        <w:ind w:left="568"/>
        <w:rPr>
          <w:rFonts w:ascii="Book Antiqua" w:eastAsia="Times New Roman" w:hAnsi="Book Antiqua"/>
          <w:b/>
          <w:sz w:val="28"/>
          <w:szCs w:val="28"/>
        </w:rPr>
      </w:pPr>
      <w:r w:rsidRPr="00770F86">
        <w:rPr>
          <w:rFonts w:ascii="Book Antiqua" w:hAnsi="Book Antiqua" w:cs="Courier New"/>
          <w:sz w:val="24"/>
          <w:szCs w:val="24"/>
        </w:rPr>
        <w:t>22. ZVIEZDINA AL. KATERYNA</w:t>
      </w:r>
      <w:r w:rsidR="002A532B" w:rsidRPr="00ED09F5">
        <w:rPr>
          <w:rFonts w:ascii="Book Antiqua" w:eastAsia="Times New Roman" w:hAnsi="Book Antiqua"/>
          <w:b/>
          <w:sz w:val="28"/>
          <w:szCs w:val="28"/>
        </w:rPr>
        <w:br w:type="page"/>
      </w:r>
    </w:p>
    <w:p w14:paraId="3BA9F75E" w14:textId="77777777" w:rsidR="00E86033" w:rsidRPr="00ED09F5" w:rsidRDefault="00E86033" w:rsidP="00E86033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</w:rPr>
      </w:pPr>
      <w:r w:rsidRPr="00ED09F5">
        <w:rPr>
          <w:rFonts w:ascii="Book Antiqua" w:eastAsia="Times New Roman" w:hAnsi="Book Antiqua"/>
          <w:b/>
          <w:sz w:val="28"/>
          <w:szCs w:val="28"/>
        </w:rPr>
        <w:lastRenderedPageBreak/>
        <w:t xml:space="preserve">INGINERIA </w:t>
      </w:r>
      <w:r w:rsidR="006549B8" w:rsidRPr="00ED09F5">
        <w:rPr>
          <w:rFonts w:ascii="Book Antiqua" w:eastAsia="Times New Roman" w:hAnsi="Book Antiqua"/>
          <w:b/>
          <w:sz w:val="28"/>
          <w:szCs w:val="28"/>
        </w:rPr>
        <w:t>PROCE</w:t>
      </w:r>
      <w:r w:rsidR="003B09D6">
        <w:rPr>
          <w:rFonts w:ascii="Book Antiqua" w:eastAsia="Times New Roman" w:hAnsi="Book Antiqua"/>
          <w:b/>
          <w:sz w:val="28"/>
          <w:szCs w:val="28"/>
        </w:rPr>
        <w:t>SĂRII MATERIALEL</w:t>
      </w:r>
      <w:r w:rsidR="006549B8">
        <w:rPr>
          <w:rFonts w:ascii="Book Antiqua" w:eastAsia="Times New Roman" w:hAnsi="Book Antiqua"/>
          <w:b/>
          <w:sz w:val="28"/>
          <w:szCs w:val="28"/>
        </w:rPr>
        <w:t>O</w:t>
      </w:r>
      <w:r w:rsidR="003B09D6">
        <w:rPr>
          <w:rFonts w:ascii="Book Antiqua" w:eastAsia="Times New Roman" w:hAnsi="Book Antiqua"/>
          <w:b/>
          <w:sz w:val="28"/>
          <w:szCs w:val="28"/>
        </w:rPr>
        <w:t>R</w:t>
      </w:r>
      <w:r w:rsidR="006549B8" w:rsidRPr="00ED09F5">
        <w:rPr>
          <w:rFonts w:ascii="Book Antiqua" w:eastAsia="Times New Roman" w:hAnsi="Book Antiqua"/>
          <w:b/>
          <w:sz w:val="28"/>
          <w:szCs w:val="28"/>
        </w:rPr>
        <w:t xml:space="preserve"> (L1</w:t>
      </w:r>
      <w:r w:rsidRPr="00ED09F5">
        <w:rPr>
          <w:rFonts w:ascii="Book Antiqua" w:eastAsia="Times New Roman" w:hAnsi="Book Antiqua"/>
          <w:b/>
          <w:sz w:val="28"/>
          <w:szCs w:val="28"/>
        </w:rPr>
        <w:t>)</w:t>
      </w:r>
    </w:p>
    <w:p w14:paraId="0283AC6A" w14:textId="38058DA8" w:rsidR="00390304" w:rsidRPr="00165F54" w:rsidRDefault="00E00CE3" w:rsidP="00E86033">
      <w:pPr>
        <w:spacing w:after="0" w:line="360" w:lineRule="auto"/>
        <w:jc w:val="center"/>
        <w:rPr>
          <w:rFonts w:ascii="Book Antiqua" w:eastAsia="Times New Roman" w:hAnsi="Book Antiqua"/>
          <w:b/>
          <w:sz w:val="28"/>
          <w:szCs w:val="28"/>
          <w:lang w:val="fr-FR"/>
        </w:rPr>
      </w:pPr>
      <w:r w:rsidRPr="00165F54">
        <w:rPr>
          <w:rFonts w:ascii="Book Antiqua" w:eastAsia="Times New Roman" w:hAnsi="Book Antiqua"/>
          <w:b/>
          <w:sz w:val="28"/>
          <w:szCs w:val="28"/>
          <w:lang w:val="fr-FR"/>
        </w:rPr>
        <w:t>ANUL I</w:t>
      </w:r>
      <w:r w:rsidR="00334FE3">
        <w:rPr>
          <w:rFonts w:ascii="Book Antiqua" w:eastAsia="Times New Roman" w:hAnsi="Book Antiqua"/>
          <w:b/>
          <w:sz w:val="28"/>
          <w:szCs w:val="28"/>
          <w:lang w:val="fr-FR"/>
        </w:rPr>
        <w:t>V</w:t>
      </w:r>
    </w:p>
    <w:p w14:paraId="107A1B21" w14:textId="77777777" w:rsidR="002A532B" w:rsidRPr="00165F54" w:rsidRDefault="002A532B" w:rsidP="002A532B">
      <w:pPr>
        <w:pStyle w:val="PlainText"/>
        <w:rPr>
          <w:rFonts w:ascii="Book Antiqua" w:eastAsia="Calibri" w:hAnsi="Book Antiqua" w:cs="Courier New"/>
          <w:sz w:val="24"/>
          <w:szCs w:val="24"/>
          <w:lang w:val="fr-FR"/>
        </w:rPr>
      </w:pPr>
    </w:p>
    <w:p w14:paraId="376F7272" w14:textId="77777777" w:rsidR="00B86C4B" w:rsidRPr="00165F54" w:rsidRDefault="00B86C4B" w:rsidP="002A532B">
      <w:pPr>
        <w:pStyle w:val="PlainText"/>
        <w:rPr>
          <w:rFonts w:ascii="Book Antiqua" w:eastAsia="Calibri" w:hAnsi="Book Antiqua" w:cs="Courier New"/>
          <w:sz w:val="24"/>
          <w:szCs w:val="24"/>
          <w:lang w:val="fr-FR"/>
        </w:rPr>
      </w:pPr>
    </w:p>
    <w:p w14:paraId="49864566" w14:textId="77777777" w:rsidR="00B86C4B" w:rsidRPr="00165F54" w:rsidRDefault="00B86C4B" w:rsidP="002A532B">
      <w:pPr>
        <w:pStyle w:val="PlainText"/>
        <w:rPr>
          <w:rFonts w:ascii="Book Antiqua" w:eastAsia="Calibri" w:hAnsi="Book Antiqua" w:cs="Courier New"/>
          <w:sz w:val="24"/>
          <w:szCs w:val="24"/>
          <w:lang w:val="fr-FR"/>
        </w:rPr>
      </w:pPr>
    </w:p>
    <w:p w14:paraId="3F21268F" w14:textId="7F78BEF2" w:rsidR="00010446" w:rsidRPr="00165F54" w:rsidRDefault="00010446" w:rsidP="002A532B">
      <w:pPr>
        <w:pStyle w:val="PlainText"/>
        <w:rPr>
          <w:rFonts w:ascii="Book Antiqua" w:eastAsia="Calibri" w:hAnsi="Book Antiqua" w:cs="Courier New"/>
          <w:sz w:val="24"/>
          <w:szCs w:val="24"/>
          <w:lang w:val="fr-FR"/>
        </w:rPr>
      </w:pPr>
    </w:p>
    <w:p w14:paraId="60D16D32" w14:textId="77777777" w:rsidR="00ED09F5" w:rsidRPr="00ED09F5" w:rsidRDefault="00ED09F5" w:rsidP="00ED09F5">
      <w:pPr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 xml:space="preserve"> </w:t>
      </w:r>
      <w:r w:rsidRPr="00ED09F5">
        <w:rPr>
          <w:rFonts w:ascii="Book Antiqua" w:hAnsi="Book Antiqua" w:cs="Courier New"/>
          <w:sz w:val="24"/>
          <w:szCs w:val="24"/>
        </w:rPr>
        <w:t>1. CARANIC V. DUMITRU</w:t>
      </w:r>
    </w:p>
    <w:p w14:paraId="5D56F353" w14:textId="77777777" w:rsidR="00ED09F5" w:rsidRPr="00ED09F5" w:rsidRDefault="00ED09F5" w:rsidP="00ED09F5">
      <w:pPr>
        <w:rPr>
          <w:rFonts w:ascii="Book Antiqua" w:hAnsi="Book Antiqua" w:cs="Courier New"/>
          <w:sz w:val="24"/>
          <w:szCs w:val="24"/>
        </w:rPr>
      </w:pPr>
      <w:r w:rsidRPr="00ED09F5">
        <w:rPr>
          <w:rFonts w:ascii="Book Antiqua" w:hAnsi="Book Antiqua" w:cs="Courier New"/>
          <w:sz w:val="24"/>
          <w:szCs w:val="24"/>
        </w:rPr>
        <w:t xml:space="preserve"> 2. CIOLAC S. VASILE</w:t>
      </w:r>
    </w:p>
    <w:p w14:paraId="6BC1A106" w14:textId="77777777" w:rsidR="00ED09F5" w:rsidRPr="00ED09F5" w:rsidRDefault="00ED09F5" w:rsidP="00ED09F5">
      <w:pPr>
        <w:rPr>
          <w:rFonts w:ascii="Book Antiqua" w:hAnsi="Book Antiqua" w:cs="Courier New"/>
          <w:sz w:val="24"/>
          <w:szCs w:val="24"/>
        </w:rPr>
      </w:pPr>
      <w:r w:rsidRPr="00ED09F5">
        <w:rPr>
          <w:rFonts w:ascii="Book Antiqua" w:hAnsi="Book Antiqua" w:cs="Courier New"/>
          <w:sz w:val="24"/>
          <w:szCs w:val="24"/>
        </w:rPr>
        <w:t xml:space="preserve"> 3. CUCER V. CRISTINA</w:t>
      </w:r>
    </w:p>
    <w:p w14:paraId="7E4B5644" w14:textId="77777777" w:rsidR="00ED09F5" w:rsidRPr="00ED09F5" w:rsidRDefault="00ED09F5" w:rsidP="00ED09F5">
      <w:pPr>
        <w:rPr>
          <w:rFonts w:ascii="Book Antiqua" w:hAnsi="Book Antiqua" w:cs="Courier New"/>
          <w:sz w:val="24"/>
          <w:szCs w:val="24"/>
        </w:rPr>
      </w:pPr>
      <w:r w:rsidRPr="00ED09F5">
        <w:rPr>
          <w:rFonts w:ascii="Book Antiqua" w:hAnsi="Book Antiqua" w:cs="Courier New"/>
          <w:sz w:val="24"/>
          <w:szCs w:val="24"/>
        </w:rPr>
        <w:t xml:space="preserve"> 4. MOCANU AL. ARTIOM</w:t>
      </w:r>
    </w:p>
    <w:p w14:paraId="2B396EE8" w14:textId="77777777" w:rsidR="00ED09F5" w:rsidRPr="00ED09F5" w:rsidRDefault="00ED09F5" w:rsidP="00ED09F5">
      <w:pPr>
        <w:rPr>
          <w:rFonts w:ascii="Book Antiqua" w:hAnsi="Book Antiqua" w:cs="Courier New"/>
          <w:sz w:val="24"/>
          <w:szCs w:val="24"/>
        </w:rPr>
      </w:pPr>
      <w:r w:rsidRPr="00ED09F5">
        <w:rPr>
          <w:rFonts w:ascii="Book Antiqua" w:hAnsi="Book Antiqua" w:cs="Courier New"/>
          <w:sz w:val="24"/>
          <w:szCs w:val="24"/>
        </w:rPr>
        <w:t xml:space="preserve"> 5. NASULEA V. ION</w:t>
      </w:r>
    </w:p>
    <w:p w14:paraId="55608C07" w14:textId="77777777" w:rsidR="00ED09F5" w:rsidRPr="00ED09F5" w:rsidRDefault="00ED09F5" w:rsidP="00ED09F5">
      <w:pPr>
        <w:rPr>
          <w:rFonts w:ascii="Book Antiqua" w:hAnsi="Book Antiqua" w:cs="Courier New"/>
          <w:sz w:val="24"/>
          <w:szCs w:val="24"/>
        </w:rPr>
      </w:pPr>
      <w:r w:rsidRPr="00ED09F5">
        <w:rPr>
          <w:rFonts w:ascii="Book Antiqua" w:hAnsi="Book Antiqua" w:cs="Courier New"/>
          <w:sz w:val="24"/>
          <w:szCs w:val="24"/>
        </w:rPr>
        <w:t xml:space="preserve"> 6. NOVITCHI N. DANIELA</w:t>
      </w:r>
    </w:p>
    <w:p w14:paraId="3D037F80" w14:textId="3257F8D4" w:rsidR="00A701E7" w:rsidRPr="00334FE3" w:rsidRDefault="00A701E7" w:rsidP="00334FE3">
      <w:pPr>
        <w:rPr>
          <w:rFonts w:ascii="Book Antiqua" w:eastAsia="Times New Roman" w:hAnsi="Book Antiqua"/>
          <w:b/>
          <w:sz w:val="28"/>
          <w:szCs w:val="28"/>
          <w:lang w:val="fr-FR"/>
        </w:rPr>
      </w:pPr>
    </w:p>
    <w:sectPr w:rsidR="00A701E7" w:rsidRPr="00334FE3" w:rsidSect="007876BD">
      <w:type w:val="continuous"/>
      <w:pgSz w:w="12240" w:h="15840"/>
      <w:pgMar w:top="567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716"/>
    <w:multiLevelType w:val="hybridMultilevel"/>
    <w:tmpl w:val="4A24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F9C"/>
    <w:multiLevelType w:val="hybridMultilevel"/>
    <w:tmpl w:val="C49E7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2437"/>
    <w:multiLevelType w:val="hybridMultilevel"/>
    <w:tmpl w:val="64C8CB5C"/>
    <w:lvl w:ilvl="0" w:tplc="D4F6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74FFB"/>
    <w:multiLevelType w:val="hybridMultilevel"/>
    <w:tmpl w:val="1F0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0F5"/>
    <w:multiLevelType w:val="hybridMultilevel"/>
    <w:tmpl w:val="BCE8A21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3351129"/>
    <w:multiLevelType w:val="hybridMultilevel"/>
    <w:tmpl w:val="D3EEEBD4"/>
    <w:lvl w:ilvl="0" w:tplc="32F2CB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6036BD"/>
    <w:multiLevelType w:val="hybridMultilevel"/>
    <w:tmpl w:val="513A87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2A93"/>
    <w:multiLevelType w:val="hybridMultilevel"/>
    <w:tmpl w:val="ACB4F408"/>
    <w:lvl w:ilvl="0" w:tplc="B1CEA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2209"/>
    <w:multiLevelType w:val="hybridMultilevel"/>
    <w:tmpl w:val="C42E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95E7A"/>
    <w:multiLevelType w:val="hybridMultilevel"/>
    <w:tmpl w:val="9066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E3CA6"/>
    <w:multiLevelType w:val="hybridMultilevel"/>
    <w:tmpl w:val="B63E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B563A"/>
    <w:multiLevelType w:val="hybridMultilevel"/>
    <w:tmpl w:val="834458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2068F2"/>
    <w:multiLevelType w:val="hybridMultilevel"/>
    <w:tmpl w:val="A364A980"/>
    <w:lvl w:ilvl="0" w:tplc="B1CEA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C797E"/>
    <w:multiLevelType w:val="hybridMultilevel"/>
    <w:tmpl w:val="6E147D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535F9"/>
    <w:multiLevelType w:val="hybridMultilevel"/>
    <w:tmpl w:val="A3FEBD3C"/>
    <w:lvl w:ilvl="0" w:tplc="32F2CB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77D02"/>
    <w:multiLevelType w:val="hybridMultilevel"/>
    <w:tmpl w:val="31E82134"/>
    <w:lvl w:ilvl="0" w:tplc="E07820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03A08A6"/>
    <w:multiLevelType w:val="hybridMultilevel"/>
    <w:tmpl w:val="D4BE2090"/>
    <w:lvl w:ilvl="0" w:tplc="B1CE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E3EDE"/>
    <w:multiLevelType w:val="hybridMultilevel"/>
    <w:tmpl w:val="1724392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C1588D"/>
    <w:multiLevelType w:val="hybridMultilevel"/>
    <w:tmpl w:val="E08868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455D77"/>
    <w:multiLevelType w:val="hybridMultilevel"/>
    <w:tmpl w:val="B2ACF3C0"/>
    <w:lvl w:ilvl="0" w:tplc="A426B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0C2334"/>
    <w:multiLevelType w:val="hybridMultilevel"/>
    <w:tmpl w:val="AE36EC44"/>
    <w:lvl w:ilvl="0" w:tplc="81DE9E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F754454"/>
    <w:multiLevelType w:val="hybridMultilevel"/>
    <w:tmpl w:val="9340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63BA2"/>
    <w:multiLevelType w:val="hybridMultilevel"/>
    <w:tmpl w:val="6220C09A"/>
    <w:lvl w:ilvl="0" w:tplc="1D1E72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6D45A6"/>
    <w:multiLevelType w:val="hybridMultilevel"/>
    <w:tmpl w:val="75C6A58A"/>
    <w:lvl w:ilvl="0" w:tplc="1E98E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5F10FD"/>
    <w:multiLevelType w:val="hybridMultilevel"/>
    <w:tmpl w:val="1F9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47E9D"/>
    <w:multiLevelType w:val="hybridMultilevel"/>
    <w:tmpl w:val="7E5CF672"/>
    <w:lvl w:ilvl="0" w:tplc="3DF8B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FA64FF"/>
    <w:multiLevelType w:val="hybridMultilevel"/>
    <w:tmpl w:val="2EEC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C84C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D42D9"/>
    <w:multiLevelType w:val="hybridMultilevel"/>
    <w:tmpl w:val="5E36AEE0"/>
    <w:lvl w:ilvl="0" w:tplc="E084D8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80772A2"/>
    <w:multiLevelType w:val="hybridMultilevel"/>
    <w:tmpl w:val="22544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F11D1"/>
    <w:multiLevelType w:val="hybridMultilevel"/>
    <w:tmpl w:val="46161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DF7CFB"/>
    <w:multiLevelType w:val="hybridMultilevel"/>
    <w:tmpl w:val="AAFC0612"/>
    <w:lvl w:ilvl="0" w:tplc="B1CEA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40459">
    <w:abstractNumId w:val="23"/>
  </w:num>
  <w:num w:numId="2" w16cid:durableId="1472744336">
    <w:abstractNumId w:val="27"/>
  </w:num>
  <w:num w:numId="3" w16cid:durableId="939796892">
    <w:abstractNumId w:val="2"/>
  </w:num>
  <w:num w:numId="4" w16cid:durableId="684595099">
    <w:abstractNumId w:val="20"/>
  </w:num>
  <w:num w:numId="5" w16cid:durableId="379479616">
    <w:abstractNumId w:val="0"/>
  </w:num>
  <w:num w:numId="6" w16cid:durableId="111285134">
    <w:abstractNumId w:val="24"/>
  </w:num>
  <w:num w:numId="7" w16cid:durableId="1954440470">
    <w:abstractNumId w:val="25"/>
  </w:num>
  <w:num w:numId="8" w16cid:durableId="1898972291">
    <w:abstractNumId w:val="28"/>
  </w:num>
  <w:num w:numId="9" w16cid:durableId="1621179121">
    <w:abstractNumId w:val="21"/>
  </w:num>
  <w:num w:numId="10" w16cid:durableId="447742465">
    <w:abstractNumId w:val="29"/>
  </w:num>
  <w:num w:numId="11" w16cid:durableId="1356998257">
    <w:abstractNumId w:val="19"/>
  </w:num>
  <w:num w:numId="12" w16cid:durableId="1386953470">
    <w:abstractNumId w:val="17"/>
  </w:num>
  <w:num w:numId="13" w16cid:durableId="678697625">
    <w:abstractNumId w:val="5"/>
  </w:num>
  <w:num w:numId="14" w16cid:durableId="151878478">
    <w:abstractNumId w:val="14"/>
  </w:num>
  <w:num w:numId="15" w16cid:durableId="1653484031">
    <w:abstractNumId w:val="30"/>
  </w:num>
  <w:num w:numId="16" w16cid:durableId="214513648">
    <w:abstractNumId w:val="12"/>
  </w:num>
  <w:num w:numId="17" w16cid:durableId="548030410">
    <w:abstractNumId w:val="7"/>
  </w:num>
  <w:num w:numId="18" w16cid:durableId="1109355792">
    <w:abstractNumId w:val="16"/>
  </w:num>
  <w:num w:numId="19" w16cid:durableId="402030217">
    <w:abstractNumId w:val="13"/>
  </w:num>
  <w:num w:numId="20" w16cid:durableId="92745640">
    <w:abstractNumId w:val="26"/>
  </w:num>
  <w:num w:numId="21" w16cid:durableId="1993637198">
    <w:abstractNumId w:val="8"/>
  </w:num>
  <w:num w:numId="22" w16cid:durableId="904682177">
    <w:abstractNumId w:val="1"/>
  </w:num>
  <w:num w:numId="23" w16cid:durableId="1163739223">
    <w:abstractNumId w:val="3"/>
  </w:num>
  <w:num w:numId="24" w16cid:durableId="13187824">
    <w:abstractNumId w:val="10"/>
  </w:num>
  <w:num w:numId="25" w16cid:durableId="200018462">
    <w:abstractNumId w:val="18"/>
  </w:num>
  <w:num w:numId="26" w16cid:durableId="76640408">
    <w:abstractNumId w:val="9"/>
  </w:num>
  <w:num w:numId="27" w16cid:durableId="1753314362">
    <w:abstractNumId w:val="11"/>
  </w:num>
  <w:num w:numId="28" w16cid:durableId="1373723784">
    <w:abstractNumId w:val="4"/>
  </w:num>
  <w:num w:numId="29" w16cid:durableId="1639189164">
    <w:abstractNumId w:val="22"/>
  </w:num>
  <w:num w:numId="30" w16cid:durableId="1023633912">
    <w:abstractNumId w:val="6"/>
  </w:num>
  <w:num w:numId="31" w16cid:durableId="198673446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1B"/>
    <w:rsid w:val="000039AE"/>
    <w:rsid w:val="00004530"/>
    <w:rsid w:val="00010446"/>
    <w:rsid w:val="00013A34"/>
    <w:rsid w:val="00021D0D"/>
    <w:rsid w:val="00032FE2"/>
    <w:rsid w:val="00033874"/>
    <w:rsid w:val="0004585E"/>
    <w:rsid w:val="00047D6A"/>
    <w:rsid w:val="0005244C"/>
    <w:rsid w:val="000868EA"/>
    <w:rsid w:val="000947CA"/>
    <w:rsid w:val="000B1C9C"/>
    <w:rsid w:val="000B2C75"/>
    <w:rsid w:val="000B60CD"/>
    <w:rsid w:val="000C3EEA"/>
    <w:rsid w:val="000D0495"/>
    <w:rsid w:val="001234CB"/>
    <w:rsid w:val="00123666"/>
    <w:rsid w:val="00125143"/>
    <w:rsid w:val="0016104A"/>
    <w:rsid w:val="00165F54"/>
    <w:rsid w:val="001768BD"/>
    <w:rsid w:val="00180F28"/>
    <w:rsid w:val="00191252"/>
    <w:rsid w:val="00192120"/>
    <w:rsid w:val="001A7F04"/>
    <w:rsid w:val="001D26A2"/>
    <w:rsid w:val="001E6D3F"/>
    <w:rsid w:val="001F4687"/>
    <w:rsid w:val="00200965"/>
    <w:rsid w:val="002054E6"/>
    <w:rsid w:val="00205BDE"/>
    <w:rsid w:val="00215A6E"/>
    <w:rsid w:val="00217661"/>
    <w:rsid w:val="00245666"/>
    <w:rsid w:val="002461AE"/>
    <w:rsid w:val="002559F3"/>
    <w:rsid w:val="0028034D"/>
    <w:rsid w:val="002948C9"/>
    <w:rsid w:val="0029679D"/>
    <w:rsid w:val="002A532B"/>
    <w:rsid w:val="002A5DCF"/>
    <w:rsid w:val="002B216A"/>
    <w:rsid w:val="002B4D2E"/>
    <w:rsid w:val="002C2B4F"/>
    <w:rsid w:val="002C6119"/>
    <w:rsid w:val="002C70B5"/>
    <w:rsid w:val="002E019B"/>
    <w:rsid w:val="002E2089"/>
    <w:rsid w:val="002F3302"/>
    <w:rsid w:val="003106D4"/>
    <w:rsid w:val="00314579"/>
    <w:rsid w:val="00322326"/>
    <w:rsid w:val="0032789B"/>
    <w:rsid w:val="00334FE3"/>
    <w:rsid w:val="00342CE6"/>
    <w:rsid w:val="00344486"/>
    <w:rsid w:val="00361515"/>
    <w:rsid w:val="00371742"/>
    <w:rsid w:val="003724C5"/>
    <w:rsid w:val="00390304"/>
    <w:rsid w:val="003B09D6"/>
    <w:rsid w:val="003B1F23"/>
    <w:rsid w:val="003B27CE"/>
    <w:rsid w:val="003B3C4D"/>
    <w:rsid w:val="003B6F25"/>
    <w:rsid w:val="003C4BB1"/>
    <w:rsid w:val="003D547B"/>
    <w:rsid w:val="003D7808"/>
    <w:rsid w:val="003E3DD5"/>
    <w:rsid w:val="004200D2"/>
    <w:rsid w:val="00426901"/>
    <w:rsid w:val="004403E1"/>
    <w:rsid w:val="00441FB0"/>
    <w:rsid w:val="0045048A"/>
    <w:rsid w:val="00456E0A"/>
    <w:rsid w:val="004646EB"/>
    <w:rsid w:val="00472884"/>
    <w:rsid w:val="0047423C"/>
    <w:rsid w:val="004A1204"/>
    <w:rsid w:val="004C3FD5"/>
    <w:rsid w:val="004E58D2"/>
    <w:rsid w:val="004E6DCF"/>
    <w:rsid w:val="0050275B"/>
    <w:rsid w:val="005107E5"/>
    <w:rsid w:val="00530B5A"/>
    <w:rsid w:val="00532294"/>
    <w:rsid w:val="005429E9"/>
    <w:rsid w:val="00544520"/>
    <w:rsid w:val="00566186"/>
    <w:rsid w:val="00567A5F"/>
    <w:rsid w:val="00594EA6"/>
    <w:rsid w:val="005C12E4"/>
    <w:rsid w:val="005C4A81"/>
    <w:rsid w:val="005E62FF"/>
    <w:rsid w:val="005F130A"/>
    <w:rsid w:val="005F5E50"/>
    <w:rsid w:val="005F6956"/>
    <w:rsid w:val="00602F33"/>
    <w:rsid w:val="0060633A"/>
    <w:rsid w:val="00617D56"/>
    <w:rsid w:val="00620AEC"/>
    <w:rsid w:val="00637598"/>
    <w:rsid w:val="006528B2"/>
    <w:rsid w:val="006549B8"/>
    <w:rsid w:val="006B0286"/>
    <w:rsid w:val="006C11BA"/>
    <w:rsid w:val="006C5A9D"/>
    <w:rsid w:val="006D4598"/>
    <w:rsid w:val="006E5CEA"/>
    <w:rsid w:val="006E5D09"/>
    <w:rsid w:val="00705339"/>
    <w:rsid w:val="007142F7"/>
    <w:rsid w:val="00720D99"/>
    <w:rsid w:val="00722566"/>
    <w:rsid w:val="007226BB"/>
    <w:rsid w:val="007235F1"/>
    <w:rsid w:val="00723DAA"/>
    <w:rsid w:val="007336E7"/>
    <w:rsid w:val="00737EA5"/>
    <w:rsid w:val="00770F86"/>
    <w:rsid w:val="00781908"/>
    <w:rsid w:val="00781B7C"/>
    <w:rsid w:val="00784BFA"/>
    <w:rsid w:val="00785569"/>
    <w:rsid w:val="007869D3"/>
    <w:rsid w:val="007876BD"/>
    <w:rsid w:val="0079172C"/>
    <w:rsid w:val="007A2D82"/>
    <w:rsid w:val="007B201F"/>
    <w:rsid w:val="007B6B8A"/>
    <w:rsid w:val="007C200A"/>
    <w:rsid w:val="007D090D"/>
    <w:rsid w:val="007D1E33"/>
    <w:rsid w:val="007D74AA"/>
    <w:rsid w:val="007E4EEA"/>
    <w:rsid w:val="007F41BD"/>
    <w:rsid w:val="008213E8"/>
    <w:rsid w:val="00822363"/>
    <w:rsid w:val="00822762"/>
    <w:rsid w:val="00843CE9"/>
    <w:rsid w:val="0084517D"/>
    <w:rsid w:val="00847803"/>
    <w:rsid w:val="00852990"/>
    <w:rsid w:val="00852E89"/>
    <w:rsid w:val="00877ADE"/>
    <w:rsid w:val="00881EB1"/>
    <w:rsid w:val="008833DB"/>
    <w:rsid w:val="008C1304"/>
    <w:rsid w:val="008D1EEE"/>
    <w:rsid w:val="008D5433"/>
    <w:rsid w:val="008D73A2"/>
    <w:rsid w:val="008F0C96"/>
    <w:rsid w:val="008F23B9"/>
    <w:rsid w:val="00900A17"/>
    <w:rsid w:val="00900B58"/>
    <w:rsid w:val="00915654"/>
    <w:rsid w:val="009259DE"/>
    <w:rsid w:val="009310F4"/>
    <w:rsid w:val="009345D0"/>
    <w:rsid w:val="00937AA2"/>
    <w:rsid w:val="00944340"/>
    <w:rsid w:val="00953F3D"/>
    <w:rsid w:val="00955B6E"/>
    <w:rsid w:val="009602E4"/>
    <w:rsid w:val="00965588"/>
    <w:rsid w:val="009706E2"/>
    <w:rsid w:val="009A0A81"/>
    <w:rsid w:val="009B1D8D"/>
    <w:rsid w:val="009C04C6"/>
    <w:rsid w:val="009C18AC"/>
    <w:rsid w:val="009C341C"/>
    <w:rsid w:val="009C47A4"/>
    <w:rsid w:val="009D172F"/>
    <w:rsid w:val="009E1D8E"/>
    <w:rsid w:val="009E32B3"/>
    <w:rsid w:val="009F14CD"/>
    <w:rsid w:val="009F5EDE"/>
    <w:rsid w:val="009F7852"/>
    <w:rsid w:val="00A22A09"/>
    <w:rsid w:val="00A42C11"/>
    <w:rsid w:val="00A701E7"/>
    <w:rsid w:val="00A71DEA"/>
    <w:rsid w:val="00AA7094"/>
    <w:rsid w:val="00AB4BEF"/>
    <w:rsid w:val="00AB5D1A"/>
    <w:rsid w:val="00AC59DB"/>
    <w:rsid w:val="00AD7FBA"/>
    <w:rsid w:val="00AD7FD3"/>
    <w:rsid w:val="00B128D2"/>
    <w:rsid w:val="00B2131D"/>
    <w:rsid w:val="00B52EE4"/>
    <w:rsid w:val="00B538DF"/>
    <w:rsid w:val="00B57713"/>
    <w:rsid w:val="00B6484F"/>
    <w:rsid w:val="00B77F4E"/>
    <w:rsid w:val="00B83719"/>
    <w:rsid w:val="00B86495"/>
    <w:rsid w:val="00B86C4B"/>
    <w:rsid w:val="00BA6733"/>
    <w:rsid w:val="00BB130C"/>
    <w:rsid w:val="00BB36E3"/>
    <w:rsid w:val="00BB471B"/>
    <w:rsid w:val="00BD4E98"/>
    <w:rsid w:val="00C00684"/>
    <w:rsid w:val="00C02FC3"/>
    <w:rsid w:val="00C22C1F"/>
    <w:rsid w:val="00C2395D"/>
    <w:rsid w:val="00C26DEB"/>
    <w:rsid w:val="00C42CA1"/>
    <w:rsid w:val="00C46AE3"/>
    <w:rsid w:val="00C57BAD"/>
    <w:rsid w:val="00C67AC1"/>
    <w:rsid w:val="00C72CE6"/>
    <w:rsid w:val="00C8520D"/>
    <w:rsid w:val="00C939CD"/>
    <w:rsid w:val="00C93E21"/>
    <w:rsid w:val="00C978B9"/>
    <w:rsid w:val="00CB701F"/>
    <w:rsid w:val="00CD6950"/>
    <w:rsid w:val="00CE4D8B"/>
    <w:rsid w:val="00CE4E87"/>
    <w:rsid w:val="00CF250F"/>
    <w:rsid w:val="00CF4F46"/>
    <w:rsid w:val="00D076CE"/>
    <w:rsid w:val="00D22083"/>
    <w:rsid w:val="00D27FEC"/>
    <w:rsid w:val="00D360F9"/>
    <w:rsid w:val="00D44B97"/>
    <w:rsid w:val="00D51900"/>
    <w:rsid w:val="00D52820"/>
    <w:rsid w:val="00D66729"/>
    <w:rsid w:val="00D72B12"/>
    <w:rsid w:val="00D778B0"/>
    <w:rsid w:val="00DB6AB2"/>
    <w:rsid w:val="00DF6735"/>
    <w:rsid w:val="00E00CE3"/>
    <w:rsid w:val="00E06E8F"/>
    <w:rsid w:val="00E27DC6"/>
    <w:rsid w:val="00E342E8"/>
    <w:rsid w:val="00E46176"/>
    <w:rsid w:val="00E51442"/>
    <w:rsid w:val="00E5268D"/>
    <w:rsid w:val="00E7155D"/>
    <w:rsid w:val="00E86033"/>
    <w:rsid w:val="00EC7922"/>
    <w:rsid w:val="00ED09F5"/>
    <w:rsid w:val="00EE4BFC"/>
    <w:rsid w:val="00F16B73"/>
    <w:rsid w:val="00F16EBD"/>
    <w:rsid w:val="00F37160"/>
    <w:rsid w:val="00F40F51"/>
    <w:rsid w:val="00F45B68"/>
    <w:rsid w:val="00F61522"/>
    <w:rsid w:val="00F8559F"/>
    <w:rsid w:val="00F967F8"/>
    <w:rsid w:val="00FA6E1B"/>
    <w:rsid w:val="00FA707D"/>
    <w:rsid w:val="00FB617B"/>
    <w:rsid w:val="00FC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8E18DA"/>
  <w15:docId w15:val="{B8F9AB52-2487-44C1-BC5D-0890C564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88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789B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789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4A"/>
    <w:rPr>
      <w:rFonts w:ascii="Tahoma" w:eastAsia="Calibri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F45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EC4B-7AC6-46BF-82AD-453A19FB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2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 Valeria Toma</cp:lastModifiedBy>
  <cp:revision>9</cp:revision>
  <cp:lastPrinted>2022-10-10T05:58:00Z</cp:lastPrinted>
  <dcterms:created xsi:type="dcterms:W3CDTF">2023-09-14T11:47:00Z</dcterms:created>
  <dcterms:modified xsi:type="dcterms:W3CDTF">2023-09-25T07:05:00Z</dcterms:modified>
</cp:coreProperties>
</file>